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A95" w:rsidRDefault="00B04A95" w:rsidP="00B04A9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0</w:t>
      </w:r>
      <w:r>
        <w:rPr>
          <w:rFonts w:ascii="Times New Roman" w:hAnsi="Times New Roman"/>
          <w:b/>
          <w:sz w:val="24"/>
          <w:szCs w:val="24"/>
          <w:lang w:val="uk-UA"/>
        </w:rPr>
        <w:t>.0</w:t>
      </w:r>
      <w:r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  <w:lang w:val="uk-UA"/>
        </w:rPr>
        <w:t>.2020</w:t>
      </w:r>
    </w:p>
    <w:p w:rsidR="00B04A95" w:rsidRDefault="00B04A95" w:rsidP="00B04A9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редмет «Технологія паркетних робіт»</w:t>
      </w:r>
    </w:p>
    <w:p w:rsidR="00B04A95" w:rsidRDefault="00B04A95" w:rsidP="00B04A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Група С-</w:t>
      </w:r>
      <w:r>
        <w:rPr>
          <w:rFonts w:ascii="Times New Roman" w:hAnsi="Times New Roman"/>
          <w:b/>
          <w:sz w:val="24"/>
          <w:szCs w:val="24"/>
        </w:rPr>
        <w:t>31</w:t>
      </w:r>
    </w:p>
    <w:p w:rsidR="00B04A95" w:rsidRDefault="00B04A95" w:rsidP="00B04A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154D" w:rsidRDefault="00B04A95" w:rsidP="00B04A95">
      <w:pPr>
        <w:rPr>
          <w:rFonts w:ascii="Times New Roman" w:hAnsi="Times New Roman"/>
          <w:b/>
          <w:sz w:val="28"/>
          <w:szCs w:val="28"/>
          <w:lang w:val="uk-UA"/>
        </w:rPr>
      </w:pPr>
      <w:r w:rsidRPr="00B04A95">
        <w:rPr>
          <w:rFonts w:ascii="Times New Roman" w:hAnsi="Times New Roman"/>
          <w:b/>
          <w:sz w:val="28"/>
          <w:szCs w:val="28"/>
          <w:lang w:val="uk-UA"/>
        </w:rPr>
        <w:t>Тема уроку :</w:t>
      </w:r>
      <w:r w:rsidRPr="00B04A95">
        <w:rPr>
          <w:rFonts w:ascii="Times New Roman" w:hAnsi="Times New Roman"/>
          <w:b/>
          <w:sz w:val="28"/>
          <w:szCs w:val="28"/>
          <w:lang w:val="uk-UA"/>
        </w:rPr>
        <w:t xml:space="preserve"> Натирання паркету мастиками</w:t>
      </w:r>
    </w:p>
    <w:p w:rsidR="00B04A95" w:rsidRDefault="003B7E4E" w:rsidP="00B04A95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ля натирання використовують різні мастики, які в залежності від розчинника бувають:</w:t>
      </w:r>
    </w:p>
    <w:p w:rsidR="003B7E4E" w:rsidRPr="003B7E4E" w:rsidRDefault="003B7E4E" w:rsidP="003B7E4E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B7E4E">
        <w:rPr>
          <w:rFonts w:ascii="Times New Roman" w:hAnsi="Times New Roman"/>
          <w:sz w:val="24"/>
          <w:szCs w:val="24"/>
          <w:lang w:val="uk-UA"/>
        </w:rPr>
        <w:t xml:space="preserve">Водними </w:t>
      </w:r>
      <w:r w:rsidR="00B728FE">
        <w:rPr>
          <w:rFonts w:ascii="Times New Roman" w:hAnsi="Times New Roman"/>
          <w:sz w:val="24"/>
          <w:szCs w:val="24"/>
          <w:lang w:val="uk-UA"/>
        </w:rPr>
        <w:t>або скипи</w:t>
      </w:r>
      <w:r w:rsidRPr="003B7E4E">
        <w:rPr>
          <w:rFonts w:ascii="Times New Roman" w:hAnsi="Times New Roman"/>
          <w:sz w:val="24"/>
          <w:szCs w:val="24"/>
          <w:lang w:val="uk-UA"/>
        </w:rPr>
        <w:t>дарними.</w:t>
      </w:r>
    </w:p>
    <w:p w:rsidR="003B7E4E" w:rsidRDefault="003B7E4E" w:rsidP="003B7E4E">
      <w:pPr>
        <w:rPr>
          <w:rFonts w:ascii="Times New Roman" w:hAnsi="Times New Roman"/>
          <w:sz w:val="24"/>
          <w:szCs w:val="24"/>
          <w:lang w:val="uk-UA"/>
        </w:rPr>
      </w:pPr>
      <w:r w:rsidRPr="003B7E4E">
        <w:rPr>
          <w:rFonts w:ascii="Times New Roman" w:hAnsi="Times New Roman"/>
          <w:sz w:val="24"/>
          <w:szCs w:val="24"/>
          <w:lang w:val="uk-UA"/>
        </w:rPr>
        <w:t>При нанесенні на підготовлені паркетні покриття</w:t>
      </w:r>
      <w:r>
        <w:rPr>
          <w:rFonts w:ascii="Times New Roman" w:hAnsi="Times New Roman"/>
          <w:sz w:val="24"/>
          <w:szCs w:val="24"/>
          <w:lang w:val="uk-UA"/>
        </w:rPr>
        <w:t xml:space="preserve"> мастика всмоктується відкритими порами деревини і на поверхні створюється водостійка плівка, яка захищає паркет від зволоження, забруднення і зносу. Паркет з будь-якої деревини можна натирати як водними так і скіпідарними мастиками, але з урахуванням специфічних особливостей кожного виду деревини. Дубовий паркет краще натирати водними мастиками, а буковий безводними.</w:t>
      </w:r>
    </w:p>
    <w:p w:rsidR="003B7E4E" w:rsidRDefault="003B7E4E" w:rsidP="003B7E4E">
      <w:pPr>
        <w:rPr>
          <w:rFonts w:ascii="Times New Roman" w:hAnsi="Times New Roman"/>
          <w:sz w:val="24"/>
          <w:szCs w:val="24"/>
          <w:lang w:val="uk-UA"/>
        </w:rPr>
      </w:pPr>
      <w:r w:rsidRPr="003B7E4E">
        <w:rPr>
          <w:rFonts w:ascii="Times New Roman" w:hAnsi="Times New Roman"/>
          <w:b/>
          <w:sz w:val="24"/>
          <w:szCs w:val="24"/>
          <w:lang w:val="uk-UA"/>
        </w:rPr>
        <w:t>Водні мастики</w:t>
      </w:r>
      <w:r>
        <w:rPr>
          <w:rFonts w:ascii="Times New Roman" w:hAnsi="Times New Roman"/>
          <w:sz w:val="24"/>
          <w:szCs w:val="24"/>
          <w:lang w:val="uk-UA"/>
        </w:rPr>
        <w:t xml:space="preserve"> – розводять в ємкості з теплою водою в співвідношенні, яка вказана в інструкції, що додається до кожної партії мастики. Отриману масу ретельно перемішують. На чисту обезпилену підлогу наносять готову мастику за допомогою волосяної щітки і роз приділяють рівномірно тонким шаром. </w:t>
      </w:r>
      <w:r w:rsidR="00B728FE">
        <w:rPr>
          <w:rFonts w:ascii="Times New Roman" w:hAnsi="Times New Roman"/>
          <w:sz w:val="24"/>
          <w:szCs w:val="24"/>
          <w:lang w:val="uk-UA"/>
        </w:rPr>
        <w:t>Після висихання цього шару рекомендується нанести ще один шар мастики, тому що новий паркет інтенсивно всмоктує в себе нанесений в перший раз шар.</w:t>
      </w:r>
    </w:p>
    <w:p w:rsidR="00F71455" w:rsidRDefault="00B728FE" w:rsidP="003B7E4E">
      <w:pPr>
        <w:rPr>
          <w:rFonts w:ascii="Times New Roman" w:hAnsi="Times New Roman"/>
          <w:sz w:val="24"/>
          <w:szCs w:val="24"/>
          <w:lang w:val="uk-UA"/>
        </w:rPr>
      </w:pPr>
      <w:r w:rsidRPr="00F71455">
        <w:rPr>
          <w:rFonts w:ascii="Times New Roman" w:hAnsi="Times New Roman"/>
          <w:b/>
          <w:sz w:val="24"/>
          <w:szCs w:val="24"/>
          <w:lang w:val="uk-UA"/>
        </w:rPr>
        <w:t>Скипидарні або безводні мастики</w:t>
      </w:r>
      <w:r>
        <w:rPr>
          <w:rFonts w:ascii="Times New Roman" w:hAnsi="Times New Roman"/>
          <w:sz w:val="24"/>
          <w:szCs w:val="24"/>
          <w:lang w:val="uk-UA"/>
        </w:rPr>
        <w:t xml:space="preserve"> найчастіше поступають на місце роботи в готовому вигляді до використання. Але дуже загусклі мастики можна розвести скипидаром, який попередньо підігрівають в банці, поставленій в гарячу воду. </w:t>
      </w:r>
      <w:r w:rsidR="00F71455">
        <w:rPr>
          <w:rFonts w:ascii="Times New Roman" w:hAnsi="Times New Roman"/>
          <w:sz w:val="24"/>
          <w:szCs w:val="24"/>
          <w:lang w:val="uk-UA"/>
        </w:rPr>
        <w:t>Мастику наносять н7а підготовлену поверхню паркету, м’яким тампоном, тонким рівномірним шаром. Для нового паркету після висихання бажано нанести другий шар мастики.</w:t>
      </w:r>
    </w:p>
    <w:p w:rsidR="00B728FE" w:rsidRPr="00F71455" w:rsidRDefault="00F71455" w:rsidP="003B7E4E">
      <w:pPr>
        <w:rPr>
          <w:rFonts w:ascii="Times New Roman" w:hAnsi="Times New Roman"/>
          <w:b/>
          <w:sz w:val="24"/>
          <w:szCs w:val="24"/>
          <w:lang w:val="uk-UA"/>
        </w:rPr>
      </w:pPr>
      <w:r w:rsidRPr="00F71455">
        <w:rPr>
          <w:rFonts w:ascii="Times New Roman" w:hAnsi="Times New Roman"/>
          <w:b/>
          <w:sz w:val="24"/>
          <w:szCs w:val="24"/>
          <w:lang w:val="uk-UA"/>
        </w:rPr>
        <w:t xml:space="preserve"> Мастики для паркетного покриття можуть бути:</w:t>
      </w:r>
    </w:p>
    <w:p w:rsidR="00F71455" w:rsidRDefault="00F71455" w:rsidP="00F71455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Безкольоровими і кольоровими.</w:t>
      </w:r>
    </w:p>
    <w:p w:rsidR="00F71455" w:rsidRDefault="00F71455" w:rsidP="00F71455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Безкольорові мастики дають практично безкольорове покриття</w:t>
      </w:r>
    </w:p>
    <w:p w:rsidR="00F71455" w:rsidRDefault="00F71455" w:rsidP="00F71455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ольорові мастики мають в собі різну кількість пігментів, від наявності яких залежить колір підлоги. </w:t>
      </w:r>
    </w:p>
    <w:p w:rsidR="00F71455" w:rsidRDefault="00F71455" w:rsidP="00F71455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аркетні підлоги натирають також воском. Після повного висихання мастики підлогу натирають до блиску, машинами для натирання підлоги.</w:t>
      </w:r>
    </w:p>
    <w:p w:rsidR="00F71455" w:rsidRDefault="00F71455" w:rsidP="00F71455">
      <w:pPr>
        <w:rPr>
          <w:rFonts w:ascii="Times New Roman" w:hAnsi="Times New Roman"/>
          <w:sz w:val="24"/>
          <w:szCs w:val="24"/>
          <w:lang w:val="uk-UA"/>
        </w:rPr>
      </w:pPr>
    </w:p>
    <w:p w:rsidR="00FB14EA" w:rsidRPr="00FB14EA" w:rsidRDefault="00FB14EA" w:rsidP="00F71455">
      <w:pPr>
        <w:rPr>
          <w:rFonts w:ascii="Times New Roman" w:hAnsi="Times New Roman"/>
          <w:b/>
          <w:sz w:val="24"/>
          <w:szCs w:val="24"/>
          <w:lang w:val="uk-UA"/>
        </w:rPr>
      </w:pPr>
      <w:r w:rsidRPr="00FB14EA">
        <w:rPr>
          <w:rFonts w:ascii="Times New Roman" w:hAnsi="Times New Roman"/>
          <w:b/>
          <w:sz w:val="24"/>
          <w:szCs w:val="24"/>
          <w:lang w:val="uk-UA"/>
        </w:rPr>
        <w:t>Домашнє завдання:</w:t>
      </w:r>
    </w:p>
    <w:p w:rsidR="00FB14EA" w:rsidRDefault="00FB14EA" w:rsidP="00F71455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амостійно опрацювати та закріпити викладений матеріал та матеріал в підручнику В.І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ошман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«Спеціальна технологія столярських, теслярських,склярських і паркетних робіт» § 227 ст. 356</w:t>
      </w:r>
    </w:p>
    <w:p w:rsidR="00FB14EA" w:rsidRDefault="00FB14EA" w:rsidP="00F71455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итання для закріплення знань:</w:t>
      </w:r>
    </w:p>
    <w:p w:rsidR="00FB14EA" w:rsidRDefault="00FB14EA" w:rsidP="00FB14EA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Які ви знаєте види мастик?</w:t>
      </w:r>
    </w:p>
    <w:p w:rsidR="00FB14EA" w:rsidRDefault="00FB14EA" w:rsidP="00FB14EA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одні та скипидарні мастики використовують для всіх видів деревини, чи є якісь специфічні особливості?</w:t>
      </w:r>
    </w:p>
    <w:p w:rsidR="00FB14EA" w:rsidRDefault="00FB14EA" w:rsidP="00FB14EA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Які мастики потрібно розмішувати при використанні, а які поступають в готовому вигляді?</w:t>
      </w:r>
    </w:p>
    <w:p w:rsidR="00FB14EA" w:rsidRDefault="00FB14EA" w:rsidP="00FB14EA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Чим можна наносити мастику?</w:t>
      </w:r>
    </w:p>
    <w:p w:rsidR="00FB14EA" w:rsidRDefault="00FB14EA" w:rsidP="00FB14EA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кільки раз наносять мастику і чому стільки?</w:t>
      </w:r>
    </w:p>
    <w:p w:rsidR="00C84355" w:rsidRDefault="00C84355" w:rsidP="00C84355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C84355" w:rsidRDefault="00C84355" w:rsidP="00C84355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C84355" w:rsidRDefault="00C84355" w:rsidP="00C84355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C84355" w:rsidRDefault="00C84355" w:rsidP="00C84355">
      <w:pPr>
        <w:rPr>
          <w:rFonts w:ascii="Times New Roman" w:hAnsi="Times New Roman"/>
          <w:b/>
          <w:sz w:val="28"/>
          <w:szCs w:val="28"/>
          <w:lang w:val="uk-UA"/>
        </w:rPr>
      </w:pPr>
      <w:r w:rsidRPr="00B04A95">
        <w:rPr>
          <w:rFonts w:ascii="Times New Roman" w:hAnsi="Times New Roman"/>
          <w:b/>
          <w:sz w:val="28"/>
          <w:szCs w:val="28"/>
          <w:lang w:val="uk-UA"/>
        </w:rPr>
        <w:t>Тема уроку 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Технічні вимоги на виконання опоряджувальних робіт.</w:t>
      </w:r>
    </w:p>
    <w:p w:rsidR="00C84355" w:rsidRDefault="00C84355" w:rsidP="00C84355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ісля опоряджування паркетини підлягають прийняттю в експлуатацію.</w:t>
      </w:r>
    </w:p>
    <w:p w:rsidR="00C84355" w:rsidRDefault="00C84355" w:rsidP="00C84355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цінка якості паркетних підлог подана в таблиці № 11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45"/>
        <w:gridCol w:w="3226"/>
      </w:tblGrid>
      <w:tr w:rsidR="00F43828" w:rsidTr="00AA13BF">
        <w:tc>
          <w:tcPr>
            <w:tcW w:w="6345" w:type="dxa"/>
            <w:vAlign w:val="center"/>
          </w:tcPr>
          <w:p w:rsidR="00F43828" w:rsidRPr="00AA13BF" w:rsidRDefault="00F43828" w:rsidP="00AA13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13B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азники якості</w:t>
            </w:r>
          </w:p>
        </w:tc>
        <w:tc>
          <w:tcPr>
            <w:tcW w:w="3226" w:type="dxa"/>
            <w:vAlign w:val="center"/>
          </w:tcPr>
          <w:p w:rsidR="00F43828" w:rsidRPr="00AA13BF" w:rsidRDefault="00AA13BF" w:rsidP="00AA13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13B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пустимі відхилення в залежності від оцінки</w:t>
            </w:r>
          </w:p>
        </w:tc>
      </w:tr>
      <w:tr w:rsidR="00F43828" w:rsidTr="00AA13BF">
        <w:tc>
          <w:tcPr>
            <w:tcW w:w="6345" w:type="dxa"/>
          </w:tcPr>
          <w:p w:rsidR="00F43828" w:rsidRDefault="00AA13BF" w:rsidP="00C8435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ступи між кромками суміжних планок</w:t>
            </w:r>
          </w:p>
        </w:tc>
        <w:tc>
          <w:tcPr>
            <w:tcW w:w="3226" w:type="dxa"/>
          </w:tcPr>
          <w:p w:rsidR="00F43828" w:rsidRDefault="00AA13BF" w:rsidP="00C8435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 допускається</w:t>
            </w:r>
          </w:p>
        </w:tc>
      </w:tr>
      <w:tr w:rsidR="00F43828" w:rsidTr="00AA13BF">
        <w:tc>
          <w:tcPr>
            <w:tcW w:w="6345" w:type="dxa"/>
          </w:tcPr>
          <w:p w:rsidR="00F43828" w:rsidRDefault="00AA13BF" w:rsidP="00C8435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зор між окремими планками, дошками і щитами, щілини між підлогою і плінтусом</w:t>
            </w:r>
          </w:p>
        </w:tc>
        <w:tc>
          <w:tcPr>
            <w:tcW w:w="3226" w:type="dxa"/>
          </w:tcPr>
          <w:p w:rsidR="00F43828" w:rsidRDefault="00AA13BF" w:rsidP="00C8435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 допускається</w:t>
            </w:r>
          </w:p>
        </w:tc>
      </w:tr>
      <w:tr w:rsidR="00F43828" w:rsidTr="00AA13BF">
        <w:tc>
          <w:tcPr>
            <w:tcW w:w="6345" w:type="dxa"/>
          </w:tcPr>
          <w:p w:rsidR="00F43828" w:rsidRDefault="00AA13BF" w:rsidP="00C8435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світ між покриттям підлоги або стяжки під паркет і двометровою рейкою, мм</w:t>
            </w:r>
          </w:p>
        </w:tc>
        <w:tc>
          <w:tcPr>
            <w:tcW w:w="3226" w:type="dxa"/>
          </w:tcPr>
          <w:p w:rsidR="00F43828" w:rsidRDefault="00AA13BF" w:rsidP="00C8435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-3 мм</w:t>
            </w:r>
          </w:p>
        </w:tc>
      </w:tr>
      <w:tr w:rsidR="00F43828" w:rsidTr="00AA13BF">
        <w:tc>
          <w:tcPr>
            <w:tcW w:w="6345" w:type="dxa"/>
          </w:tcPr>
          <w:p w:rsidR="00F43828" w:rsidRDefault="00AA13BF" w:rsidP="00C8435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світ між 200 мм лінійкою і поверхнею паркетної підлоги, мм</w:t>
            </w:r>
          </w:p>
        </w:tc>
        <w:tc>
          <w:tcPr>
            <w:tcW w:w="3226" w:type="dxa"/>
          </w:tcPr>
          <w:p w:rsidR="00F43828" w:rsidRDefault="00AA13BF" w:rsidP="00C8435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2 – 0,5 мм</w:t>
            </w:r>
          </w:p>
        </w:tc>
      </w:tr>
      <w:tr w:rsidR="00F43828" w:rsidTr="00AA13BF">
        <w:tc>
          <w:tcPr>
            <w:tcW w:w="6345" w:type="dxa"/>
          </w:tcPr>
          <w:p w:rsidR="00F43828" w:rsidRDefault="00AA13BF" w:rsidP="00C8435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хилення поверхні підлоги від горизонталі або заданого схилу, в %</w:t>
            </w:r>
          </w:p>
        </w:tc>
        <w:tc>
          <w:tcPr>
            <w:tcW w:w="3226" w:type="dxa"/>
          </w:tcPr>
          <w:p w:rsidR="00F43828" w:rsidRDefault="00AA13BF" w:rsidP="00C8435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2 і не більше 50 мм на все приміщення</w:t>
            </w:r>
          </w:p>
        </w:tc>
      </w:tr>
      <w:tr w:rsidR="00F43828" w:rsidTr="00AA13BF">
        <w:tc>
          <w:tcPr>
            <w:tcW w:w="6345" w:type="dxa"/>
          </w:tcPr>
          <w:p w:rsidR="00F43828" w:rsidRDefault="00BF1088" w:rsidP="00C8435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хилення рядів (швів) штучних матеріалів від прямолінійного направлення на 10 м довжини ряду</w:t>
            </w:r>
          </w:p>
        </w:tc>
        <w:tc>
          <w:tcPr>
            <w:tcW w:w="3226" w:type="dxa"/>
          </w:tcPr>
          <w:p w:rsidR="00F43828" w:rsidRDefault="00AA13BF" w:rsidP="00C8435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 – 10 мм</w:t>
            </w:r>
          </w:p>
        </w:tc>
      </w:tr>
      <w:tr w:rsidR="00F43828" w:rsidTr="00AA13BF">
        <w:tc>
          <w:tcPr>
            <w:tcW w:w="6345" w:type="dxa"/>
          </w:tcPr>
          <w:p w:rsidR="00F43828" w:rsidRDefault="00BF1088" w:rsidP="00C8435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сідання штучного паркету при випробування штампом 30х30 мм від навантаження 200 кг упродовж двох діб при максимально можливій температурі</w:t>
            </w:r>
          </w:p>
        </w:tc>
        <w:tc>
          <w:tcPr>
            <w:tcW w:w="3226" w:type="dxa"/>
          </w:tcPr>
          <w:p w:rsidR="00F43828" w:rsidRDefault="00AA13BF" w:rsidP="00C8435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5 – 1,5 мм</w:t>
            </w:r>
          </w:p>
        </w:tc>
      </w:tr>
      <w:tr w:rsidR="00AA13BF" w:rsidTr="00AA13BF">
        <w:tc>
          <w:tcPr>
            <w:tcW w:w="6345" w:type="dxa"/>
          </w:tcPr>
          <w:p w:rsidR="00AA13BF" w:rsidRDefault="00BF1088" w:rsidP="00C8435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міна звуку при простукуванні по паркету</w:t>
            </w:r>
          </w:p>
        </w:tc>
        <w:tc>
          <w:tcPr>
            <w:tcW w:w="3226" w:type="dxa"/>
          </w:tcPr>
          <w:p w:rsidR="00AA13BF" w:rsidRDefault="00AA13BF" w:rsidP="00C5524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 допускається</w:t>
            </w:r>
          </w:p>
        </w:tc>
      </w:tr>
      <w:tr w:rsidR="00AA13BF" w:rsidTr="00AA13BF">
        <w:tc>
          <w:tcPr>
            <w:tcW w:w="6345" w:type="dxa"/>
          </w:tcPr>
          <w:p w:rsidR="00AA13BF" w:rsidRDefault="00BF1088" w:rsidP="00C8435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фекти зазначені у відповідях 229, 230, 231</w:t>
            </w:r>
          </w:p>
        </w:tc>
        <w:tc>
          <w:tcPr>
            <w:tcW w:w="3226" w:type="dxa"/>
          </w:tcPr>
          <w:p w:rsidR="00AA13BF" w:rsidRDefault="00AA13BF" w:rsidP="00C5524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 допускається</w:t>
            </w:r>
          </w:p>
        </w:tc>
      </w:tr>
    </w:tbl>
    <w:p w:rsidR="00C84355" w:rsidRDefault="00C84355" w:rsidP="00C84355">
      <w:pPr>
        <w:rPr>
          <w:rFonts w:ascii="Times New Roman" w:hAnsi="Times New Roman"/>
          <w:sz w:val="24"/>
          <w:szCs w:val="24"/>
          <w:lang w:val="uk-UA"/>
        </w:rPr>
      </w:pPr>
    </w:p>
    <w:p w:rsidR="00C84355" w:rsidRDefault="00C84355" w:rsidP="00C84355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 лаковому покритті не допускаються тріщини і відшарування</w:t>
      </w:r>
      <w:r w:rsidR="00B166EA">
        <w:rPr>
          <w:rFonts w:ascii="Times New Roman" w:hAnsi="Times New Roman"/>
          <w:sz w:val="24"/>
          <w:szCs w:val="24"/>
          <w:lang w:val="uk-UA"/>
        </w:rPr>
        <w:t xml:space="preserve"> лаку від поверхні паркету. Це може виникнути:</w:t>
      </w:r>
    </w:p>
    <w:p w:rsidR="00B166EA" w:rsidRDefault="00B166EA" w:rsidP="00B166EA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 разі закінчення терміну експлуатації покриття;</w:t>
      </w:r>
    </w:p>
    <w:p w:rsidR="00B166EA" w:rsidRDefault="00B166EA" w:rsidP="00B166EA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и поганому щепленні лаку з поверхнею паркету через неправильно підібраного оздоблювального складу або ґрунтовки;</w:t>
      </w:r>
    </w:p>
    <w:p w:rsidR="00B166EA" w:rsidRDefault="00B166EA" w:rsidP="00B166EA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и нанесенні лаку на погано підготовлену жорстку поверхню паркету;</w:t>
      </w:r>
    </w:p>
    <w:p w:rsidR="00B166EA" w:rsidRDefault="00B166EA" w:rsidP="00B166EA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 результаті недотримання правил виконання робіт при оздобленні;</w:t>
      </w:r>
    </w:p>
    <w:p w:rsidR="00B166EA" w:rsidRDefault="00B166EA" w:rsidP="00B166EA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и неправильній експлуатації покриття;</w:t>
      </w:r>
    </w:p>
    <w:p w:rsidR="00B166EA" w:rsidRDefault="00B166EA" w:rsidP="00B166EA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Можливе потемніння лаку, як наслідок брудного посуду, в який наливали лак перед нанесенням.</w:t>
      </w:r>
    </w:p>
    <w:p w:rsidR="00B166EA" w:rsidRDefault="00B166EA" w:rsidP="00B166EA">
      <w:pPr>
        <w:rPr>
          <w:rFonts w:ascii="Times New Roman" w:hAnsi="Times New Roman"/>
          <w:sz w:val="24"/>
          <w:szCs w:val="24"/>
          <w:lang w:val="uk-UA"/>
        </w:rPr>
      </w:pPr>
    </w:p>
    <w:p w:rsidR="00B166EA" w:rsidRPr="00FB14EA" w:rsidRDefault="00B166EA" w:rsidP="00B166EA">
      <w:pPr>
        <w:rPr>
          <w:rFonts w:ascii="Times New Roman" w:hAnsi="Times New Roman"/>
          <w:b/>
          <w:sz w:val="24"/>
          <w:szCs w:val="24"/>
          <w:lang w:val="uk-UA"/>
        </w:rPr>
      </w:pPr>
      <w:r w:rsidRPr="00FB14EA">
        <w:rPr>
          <w:rFonts w:ascii="Times New Roman" w:hAnsi="Times New Roman"/>
          <w:b/>
          <w:sz w:val="24"/>
          <w:szCs w:val="24"/>
          <w:lang w:val="uk-UA"/>
        </w:rPr>
        <w:t>Домашнє завдання:</w:t>
      </w:r>
    </w:p>
    <w:p w:rsidR="00B166EA" w:rsidRDefault="00B166EA" w:rsidP="00B166EA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амостійно опрацювати та закріпити викладений матеріал</w:t>
      </w:r>
      <w:r>
        <w:rPr>
          <w:rFonts w:ascii="Times New Roman" w:hAnsi="Times New Roman"/>
          <w:sz w:val="24"/>
          <w:szCs w:val="24"/>
          <w:lang w:val="uk-UA"/>
        </w:rPr>
        <w:t>. Законспектувати його, так як в подальшому використаєте його при написанні письмової роботи.</w:t>
      </w:r>
    </w:p>
    <w:p w:rsidR="00B166EA" w:rsidRPr="00B166EA" w:rsidRDefault="00B166EA" w:rsidP="00B166EA">
      <w:pPr>
        <w:rPr>
          <w:rFonts w:ascii="Times New Roman" w:hAnsi="Times New Roman"/>
          <w:sz w:val="24"/>
          <w:szCs w:val="24"/>
          <w:lang w:val="uk-UA"/>
        </w:rPr>
      </w:pPr>
    </w:p>
    <w:p w:rsidR="00255400" w:rsidRDefault="00255400" w:rsidP="00255400">
      <w:pPr>
        <w:rPr>
          <w:rFonts w:ascii="Times New Roman" w:hAnsi="Times New Roman"/>
          <w:b/>
          <w:sz w:val="28"/>
          <w:szCs w:val="28"/>
          <w:lang w:val="uk-UA"/>
        </w:rPr>
      </w:pPr>
      <w:r w:rsidRPr="00B04A95">
        <w:rPr>
          <w:rFonts w:ascii="Times New Roman" w:hAnsi="Times New Roman"/>
          <w:b/>
          <w:sz w:val="28"/>
          <w:szCs w:val="28"/>
          <w:lang w:val="uk-UA"/>
        </w:rPr>
        <w:t>Тема уроку 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Причини ушкодження паркетного покриття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5E5F5B" w:rsidRDefault="005E5F5B" w:rsidP="00255400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аркетні підлоги розраховані на термін служби 50 – 80 років. </w:t>
      </w:r>
    </w:p>
    <w:p w:rsidR="005E5F5B" w:rsidRDefault="005E5F5B" w:rsidP="00255400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ичини ремонту паркетних підлог можуть бути:</w:t>
      </w:r>
    </w:p>
    <w:p w:rsidR="005E5F5B" w:rsidRDefault="005E5F5B" w:rsidP="005E5F5B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еханічні пошкодження</w:t>
      </w:r>
    </w:p>
    <w:p w:rsidR="005E5F5B" w:rsidRDefault="005E5F5B" w:rsidP="005E5F5B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едотримання водного та температурного режиму</w:t>
      </w:r>
    </w:p>
    <w:p w:rsidR="005E5F5B" w:rsidRDefault="005E5F5B" w:rsidP="005E5F5B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ошкодження дерево руйнуючими грибами і комахами</w:t>
      </w:r>
    </w:p>
    <w:p w:rsidR="005E5F5B" w:rsidRDefault="005E5F5B" w:rsidP="005E5F5B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икористання неякісних матеріалів для настилання підлоги</w:t>
      </w:r>
    </w:p>
    <w:p w:rsidR="005E5F5B" w:rsidRDefault="005E5F5B" w:rsidP="005E5F5B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едодержання технології послідовності виконання паркетних робіт</w:t>
      </w:r>
    </w:p>
    <w:p w:rsidR="005E5F5B" w:rsidRDefault="005E5F5B" w:rsidP="005E5F5B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Невиконані вимоги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БНіП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при виконанні робіт</w:t>
      </w:r>
    </w:p>
    <w:p w:rsidR="005E5F5B" w:rsidRDefault="005E5F5B" w:rsidP="005E5F5B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сновні дефекти, які найчастіше виникають та причини їх виникнення:</w:t>
      </w:r>
    </w:p>
    <w:p w:rsidR="005E5F5B" w:rsidRPr="00836436" w:rsidRDefault="00836436" w:rsidP="00836436">
      <w:pPr>
        <w:pStyle w:val="a3"/>
        <w:numPr>
          <w:ilvl w:val="0"/>
          <w:numId w:val="4"/>
        </w:numPr>
        <w:rPr>
          <w:rFonts w:ascii="Times New Roman" w:hAnsi="Times New Roman"/>
          <w:b/>
          <w:sz w:val="24"/>
          <w:szCs w:val="24"/>
          <w:lang w:val="uk-UA"/>
        </w:rPr>
      </w:pPr>
      <w:r w:rsidRPr="00836436">
        <w:rPr>
          <w:rFonts w:ascii="Times New Roman" w:hAnsi="Times New Roman"/>
          <w:b/>
          <w:sz w:val="24"/>
          <w:szCs w:val="24"/>
          <w:lang w:val="uk-UA"/>
        </w:rPr>
        <w:t>Зі штучного паркету:</w:t>
      </w:r>
    </w:p>
    <w:p w:rsidR="00836436" w:rsidRPr="00836436" w:rsidRDefault="00836436" w:rsidP="00836436">
      <w:pPr>
        <w:pStyle w:val="a3"/>
        <w:numPr>
          <w:ilvl w:val="0"/>
          <w:numId w:val="6"/>
        </w:numPr>
        <w:rPr>
          <w:rFonts w:ascii="Times New Roman" w:hAnsi="Times New Roman"/>
          <w:b/>
          <w:sz w:val="24"/>
          <w:szCs w:val="24"/>
          <w:lang w:val="uk-UA"/>
        </w:rPr>
      </w:pPr>
      <w:r w:rsidRPr="00836436">
        <w:rPr>
          <w:rFonts w:ascii="Times New Roman" w:hAnsi="Times New Roman"/>
          <w:b/>
          <w:sz w:val="24"/>
          <w:szCs w:val="24"/>
          <w:lang w:val="uk-UA"/>
        </w:rPr>
        <w:t>Хиткість покриття при ходьбі по ній:</w:t>
      </w:r>
    </w:p>
    <w:p w:rsidR="00836436" w:rsidRDefault="00836436" w:rsidP="00836436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тяжка не набрала необхідної міцності.</w:t>
      </w:r>
    </w:p>
    <w:p w:rsidR="00836436" w:rsidRDefault="00836436" w:rsidP="00836436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еякісна мастика або ґрунтовка.</w:t>
      </w:r>
    </w:p>
    <w:p w:rsidR="00836436" w:rsidRDefault="00836436" w:rsidP="00836436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Лаги хитаються.</w:t>
      </w:r>
    </w:p>
    <w:p w:rsidR="00836436" w:rsidRDefault="00836436" w:rsidP="00836436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Чорновий настил із тонких дощок.</w:t>
      </w:r>
    </w:p>
    <w:p w:rsidR="00836436" w:rsidRDefault="00836436" w:rsidP="00836436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  <w:lang w:val="uk-UA"/>
        </w:rPr>
      </w:pPr>
      <w:r w:rsidRPr="00412C6F">
        <w:rPr>
          <w:rFonts w:ascii="Times New Roman" w:hAnsi="Times New Roman"/>
          <w:b/>
          <w:sz w:val="24"/>
          <w:szCs w:val="24"/>
          <w:lang w:val="uk-UA"/>
        </w:rPr>
        <w:t>Відшарування паркетних планок від основи</w:t>
      </w:r>
      <w:r>
        <w:rPr>
          <w:rFonts w:ascii="Times New Roman" w:hAnsi="Times New Roman"/>
          <w:sz w:val="24"/>
          <w:szCs w:val="24"/>
          <w:lang w:val="uk-UA"/>
        </w:rPr>
        <w:t>:</w:t>
      </w:r>
    </w:p>
    <w:p w:rsidR="00836436" w:rsidRDefault="00836436" w:rsidP="00836436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еякісна мастика або ґрунтовка.</w:t>
      </w:r>
    </w:p>
    <w:p w:rsidR="00836436" w:rsidRDefault="00836436" w:rsidP="00836436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снова погано прогрунтована.</w:t>
      </w:r>
    </w:p>
    <w:p w:rsidR="00836436" w:rsidRDefault="00836436" w:rsidP="00836436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еметений пил перед ґрунтуванням.</w:t>
      </w:r>
    </w:p>
    <w:p w:rsidR="00836436" w:rsidRDefault="00836436" w:rsidP="00836436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олога основа.</w:t>
      </w:r>
    </w:p>
    <w:p w:rsidR="00836436" w:rsidRDefault="00836436" w:rsidP="00836436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овщина мастики дуже тонка або дуже товста (норма 0,6 – 1 мм).</w:t>
      </w:r>
    </w:p>
    <w:p w:rsidR="00836436" w:rsidRDefault="00836436" w:rsidP="00836436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мочування паркету водою або підвищена вологість у приміщеннях (більше 60 %)</w:t>
      </w:r>
    </w:p>
    <w:p w:rsidR="00CB0FAE" w:rsidRPr="00412C6F" w:rsidRDefault="00CB0FAE" w:rsidP="00CB0FAE">
      <w:pPr>
        <w:pStyle w:val="a3"/>
        <w:numPr>
          <w:ilvl w:val="0"/>
          <w:numId w:val="6"/>
        </w:numPr>
        <w:rPr>
          <w:rFonts w:ascii="Times New Roman" w:hAnsi="Times New Roman"/>
          <w:b/>
          <w:sz w:val="24"/>
          <w:szCs w:val="24"/>
          <w:lang w:val="uk-UA"/>
        </w:rPr>
      </w:pPr>
      <w:r w:rsidRPr="00412C6F">
        <w:rPr>
          <w:rFonts w:ascii="Times New Roman" w:hAnsi="Times New Roman"/>
          <w:b/>
          <w:sz w:val="24"/>
          <w:szCs w:val="24"/>
          <w:lang w:val="uk-UA"/>
        </w:rPr>
        <w:t>Набрякання і жолоблення планок:</w:t>
      </w:r>
    </w:p>
    <w:p w:rsidR="00CB0FAE" w:rsidRDefault="00CB0FAE" w:rsidP="00CB0FAE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ологість планок.</w:t>
      </w:r>
    </w:p>
    <w:p w:rsidR="00CB0FAE" w:rsidRDefault="00CB0FAE" w:rsidP="00CB0FAE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опадання води на паркет не покритий лаком.</w:t>
      </w:r>
    </w:p>
    <w:p w:rsidR="00CB0FAE" w:rsidRDefault="00CB0FAE" w:rsidP="00CB0FAE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  <w:lang w:val="uk-UA"/>
        </w:rPr>
      </w:pPr>
      <w:r w:rsidRPr="00412C6F">
        <w:rPr>
          <w:rFonts w:ascii="Times New Roman" w:hAnsi="Times New Roman"/>
          <w:b/>
          <w:sz w:val="24"/>
          <w:szCs w:val="24"/>
          <w:lang w:val="uk-UA"/>
        </w:rPr>
        <w:t>Клей (мастика) виступає між планками</w:t>
      </w:r>
      <w:r w:rsidR="00412C6F" w:rsidRPr="00412C6F">
        <w:rPr>
          <w:rFonts w:ascii="Times New Roman" w:hAnsi="Times New Roman"/>
          <w:b/>
          <w:sz w:val="24"/>
          <w:szCs w:val="24"/>
          <w:lang w:val="uk-UA"/>
        </w:rPr>
        <w:t xml:space="preserve"> паркету</w:t>
      </w:r>
      <w:r w:rsidR="00412C6F">
        <w:rPr>
          <w:rFonts w:ascii="Times New Roman" w:hAnsi="Times New Roman"/>
          <w:sz w:val="24"/>
          <w:szCs w:val="24"/>
          <w:lang w:val="uk-UA"/>
        </w:rPr>
        <w:t>:</w:t>
      </w:r>
    </w:p>
    <w:p w:rsidR="00412C6F" w:rsidRDefault="00FB08BB" w:rsidP="00412C6F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астика з великою кількістю розчинника.</w:t>
      </w:r>
    </w:p>
    <w:p w:rsidR="00FB08BB" w:rsidRDefault="00FB08BB" w:rsidP="00412C6F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ещільне з’єднання планок між собою.</w:t>
      </w:r>
    </w:p>
    <w:p w:rsidR="00FB08BB" w:rsidRDefault="00FB08BB" w:rsidP="00412C6F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елика товщина мастики.</w:t>
      </w:r>
    </w:p>
    <w:p w:rsidR="00FB08BB" w:rsidRDefault="00FB08BB" w:rsidP="00412C6F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Мастика при нагріванні розм’якшується.</w:t>
      </w:r>
    </w:p>
    <w:p w:rsidR="00FB08BB" w:rsidRDefault="00FB08BB" w:rsidP="00FB08BB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  <w:lang w:val="uk-UA"/>
        </w:rPr>
      </w:pPr>
      <w:r w:rsidRPr="00212B0B">
        <w:rPr>
          <w:rFonts w:ascii="Times New Roman" w:hAnsi="Times New Roman"/>
          <w:b/>
          <w:sz w:val="24"/>
          <w:szCs w:val="24"/>
          <w:lang w:val="uk-UA"/>
        </w:rPr>
        <w:t>Осідання паркету</w:t>
      </w:r>
      <w:r w:rsidR="00212B0B">
        <w:rPr>
          <w:rFonts w:ascii="Times New Roman" w:hAnsi="Times New Roman"/>
          <w:sz w:val="24"/>
          <w:szCs w:val="24"/>
          <w:lang w:val="uk-UA"/>
        </w:rPr>
        <w:t xml:space="preserve"> в результаті руйнування цементно-піщаної стяжки.</w:t>
      </w:r>
    </w:p>
    <w:p w:rsidR="00212B0B" w:rsidRDefault="00212B0B" w:rsidP="00FB08BB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  <w:lang w:val="uk-UA"/>
        </w:rPr>
      </w:pPr>
      <w:r w:rsidRPr="00212B0B">
        <w:rPr>
          <w:rFonts w:ascii="Times New Roman" w:hAnsi="Times New Roman"/>
          <w:b/>
          <w:sz w:val="24"/>
          <w:szCs w:val="24"/>
          <w:lang w:val="uk-UA"/>
        </w:rPr>
        <w:t>Скрип підлоги</w:t>
      </w:r>
      <w:r>
        <w:rPr>
          <w:rFonts w:ascii="Times New Roman" w:hAnsi="Times New Roman"/>
          <w:sz w:val="24"/>
          <w:szCs w:val="24"/>
          <w:lang w:val="uk-UA"/>
        </w:rPr>
        <w:t xml:space="preserve"> під час ходьби по ній може бути через руйнування картону або пергаміну, настеленого на чорнову дерев’яну основу або відсутності їх.</w:t>
      </w:r>
    </w:p>
    <w:p w:rsidR="00212B0B" w:rsidRPr="00212B0B" w:rsidRDefault="00212B0B" w:rsidP="00212B0B">
      <w:pPr>
        <w:pStyle w:val="a3"/>
        <w:numPr>
          <w:ilvl w:val="0"/>
          <w:numId w:val="4"/>
        </w:numPr>
        <w:rPr>
          <w:rFonts w:ascii="Times New Roman" w:hAnsi="Times New Roman"/>
          <w:b/>
          <w:sz w:val="24"/>
          <w:szCs w:val="24"/>
          <w:lang w:val="uk-UA"/>
        </w:rPr>
      </w:pPr>
      <w:r w:rsidRPr="00212B0B">
        <w:rPr>
          <w:rFonts w:ascii="Times New Roman" w:hAnsi="Times New Roman"/>
          <w:b/>
          <w:sz w:val="24"/>
          <w:szCs w:val="24"/>
          <w:lang w:val="uk-UA"/>
        </w:rPr>
        <w:t>З паркетних дощок і щитів</w:t>
      </w:r>
    </w:p>
    <w:p w:rsidR="00212B0B" w:rsidRDefault="00212B0B" w:rsidP="00212B0B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сідання покриття в результаті руйнування основи впродовж експлуатації.</w:t>
      </w:r>
    </w:p>
    <w:p w:rsidR="00212B0B" w:rsidRDefault="00212B0B" w:rsidP="00212B0B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Хиткість підлоги при ходьбі:</w:t>
      </w:r>
    </w:p>
    <w:p w:rsidR="00212B0B" w:rsidRDefault="00212B0B" w:rsidP="00212B0B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ниження міцності звукоізоляційних прокладок.</w:t>
      </w:r>
    </w:p>
    <w:p w:rsidR="00212B0B" w:rsidRDefault="00212B0B" w:rsidP="00212B0B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сідання теплоізоляції.</w:t>
      </w:r>
    </w:p>
    <w:p w:rsidR="00B166EA" w:rsidRDefault="00212B0B" w:rsidP="00212B0B">
      <w:pPr>
        <w:ind w:left="426"/>
        <w:rPr>
          <w:rFonts w:ascii="Times New Roman" w:hAnsi="Times New Roman"/>
          <w:sz w:val="24"/>
          <w:szCs w:val="24"/>
          <w:lang w:val="uk-UA"/>
        </w:rPr>
      </w:pPr>
      <w:r w:rsidRPr="00212B0B">
        <w:rPr>
          <w:rFonts w:ascii="Times New Roman" w:hAnsi="Times New Roman"/>
          <w:b/>
          <w:sz w:val="24"/>
          <w:szCs w:val="24"/>
          <w:lang w:val="uk-UA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>. Щілини між паркетними дошками або щитами:</w:t>
      </w:r>
    </w:p>
    <w:p w:rsidR="00212B0B" w:rsidRDefault="00212B0B" w:rsidP="00212B0B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и настиланні недостатньо стиснули їх стискачами.</w:t>
      </w:r>
    </w:p>
    <w:p w:rsidR="00212B0B" w:rsidRDefault="00212B0B" w:rsidP="00212B0B">
      <w:pPr>
        <w:ind w:left="426"/>
        <w:rPr>
          <w:rFonts w:ascii="Times New Roman" w:hAnsi="Times New Roman"/>
          <w:sz w:val="24"/>
          <w:szCs w:val="24"/>
          <w:lang w:val="uk-UA"/>
        </w:rPr>
      </w:pPr>
      <w:r w:rsidRPr="00212B0B">
        <w:rPr>
          <w:rFonts w:ascii="Times New Roman" w:hAnsi="Times New Roman"/>
          <w:b/>
          <w:sz w:val="24"/>
          <w:szCs w:val="24"/>
          <w:lang w:val="uk-UA"/>
        </w:rPr>
        <w:t xml:space="preserve">4. </w:t>
      </w:r>
      <w:r>
        <w:rPr>
          <w:rFonts w:ascii="Times New Roman" w:hAnsi="Times New Roman"/>
          <w:sz w:val="24"/>
          <w:szCs w:val="24"/>
          <w:lang w:val="uk-UA"/>
        </w:rPr>
        <w:t>Відшарування</w:t>
      </w:r>
      <w:r w:rsidR="0088725C">
        <w:rPr>
          <w:rFonts w:ascii="Times New Roman" w:hAnsi="Times New Roman"/>
          <w:sz w:val="24"/>
          <w:szCs w:val="24"/>
          <w:lang w:val="uk-UA"/>
        </w:rPr>
        <w:t xml:space="preserve"> окремих паркетних дощок або щитів.</w:t>
      </w:r>
    </w:p>
    <w:p w:rsidR="0088725C" w:rsidRDefault="0088725C" w:rsidP="00212B0B">
      <w:pPr>
        <w:ind w:left="426"/>
        <w:rPr>
          <w:rFonts w:ascii="Times New Roman" w:hAnsi="Times New Roman"/>
          <w:sz w:val="24"/>
          <w:szCs w:val="24"/>
          <w:lang w:val="uk-UA"/>
        </w:rPr>
      </w:pPr>
      <w:r w:rsidRPr="0088725C">
        <w:rPr>
          <w:rFonts w:ascii="Times New Roman" w:hAnsi="Times New Roman"/>
          <w:b/>
          <w:sz w:val="24"/>
          <w:szCs w:val="24"/>
          <w:lang w:val="uk-UA"/>
        </w:rPr>
        <w:t xml:space="preserve">5.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7A307E" w:rsidRPr="007A307E">
        <w:rPr>
          <w:rFonts w:ascii="Times New Roman" w:hAnsi="Times New Roman"/>
          <w:sz w:val="24"/>
          <w:szCs w:val="24"/>
          <w:lang w:val="uk-UA"/>
        </w:rPr>
        <w:t>Підняття паркетних дощок і щитів.</w:t>
      </w:r>
    </w:p>
    <w:p w:rsidR="007A307E" w:rsidRDefault="007A307E" w:rsidP="00212B0B">
      <w:pPr>
        <w:ind w:left="42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.</w:t>
      </w:r>
      <w:r>
        <w:rPr>
          <w:rFonts w:ascii="Times New Roman" w:hAnsi="Times New Roman"/>
          <w:sz w:val="24"/>
          <w:szCs w:val="24"/>
          <w:lang w:val="uk-UA"/>
        </w:rPr>
        <w:t xml:space="preserve"> Неспівпадіння малюнку підлоги внаслідок неякісної розбивки.</w:t>
      </w:r>
    </w:p>
    <w:p w:rsidR="007A307E" w:rsidRDefault="007A307E" w:rsidP="007A307E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7A307E" w:rsidRDefault="007A307E" w:rsidP="007A307E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7A307E" w:rsidRPr="00FB14EA" w:rsidRDefault="007A307E" w:rsidP="007A307E">
      <w:pPr>
        <w:rPr>
          <w:rFonts w:ascii="Times New Roman" w:hAnsi="Times New Roman"/>
          <w:b/>
          <w:sz w:val="24"/>
          <w:szCs w:val="24"/>
          <w:lang w:val="uk-UA"/>
        </w:rPr>
      </w:pPr>
      <w:r w:rsidRPr="00FB14EA">
        <w:rPr>
          <w:rFonts w:ascii="Times New Roman" w:hAnsi="Times New Roman"/>
          <w:b/>
          <w:sz w:val="24"/>
          <w:szCs w:val="24"/>
          <w:lang w:val="uk-UA"/>
        </w:rPr>
        <w:t>Домашнє завдання:</w:t>
      </w:r>
    </w:p>
    <w:p w:rsidR="007A307E" w:rsidRDefault="007A307E" w:rsidP="007A307E">
      <w:pPr>
        <w:ind w:left="42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амостійно опрацювати та закріпити викладений матеріал</w:t>
      </w:r>
    </w:p>
    <w:p w:rsidR="007A307E" w:rsidRDefault="007A307E" w:rsidP="007A307E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итання для закріплення знань:</w:t>
      </w:r>
    </w:p>
    <w:p w:rsidR="00855455" w:rsidRDefault="00855455" w:rsidP="00855455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Що може бути причиною набрякання і жолоблення планок?</w:t>
      </w:r>
    </w:p>
    <w:p w:rsidR="00855455" w:rsidRDefault="00855455" w:rsidP="00855455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ід чого може виникнути скрип підлоги під час ходьби по ній?</w:t>
      </w:r>
    </w:p>
    <w:p w:rsidR="00855455" w:rsidRDefault="00855455" w:rsidP="00855455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ід чого може бути відшарування паркетних дощок або щитів?</w:t>
      </w:r>
    </w:p>
    <w:p w:rsidR="00855455" w:rsidRDefault="00855455" w:rsidP="00855455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Яка повинна бути нормативна товщина мастики?</w:t>
      </w:r>
    </w:p>
    <w:p w:rsidR="00855455" w:rsidRPr="00855455" w:rsidRDefault="00855455" w:rsidP="00855455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Що може статися з паркетним покриттям в результаті руйнування стяжки?</w:t>
      </w:r>
      <w:bookmarkStart w:id="0" w:name="_GoBack"/>
      <w:bookmarkEnd w:id="0"/>
    </w:p>
    <w:p w:rsidR="007A307E" w:rsidRDefault="007A307E" w:rsidP="00212B0B">
      <w:pPr>
        <w:ind w:left="426"/>
        <w:rPr>
          <w:rFonts w:ascii="Times New Roman" w:hAnsi="Times New Roman"/>
          <w:sz w:val="24"/>
          <w:szCs w:val="24"/>
          <w:lang w:val="uk-UA"/>
        </w:rPr>
      </w:pPr>
    </w:p>
    <w:p w:rsidR="007A307E" w:rsidRPr="007A307E" w:rsidRDefault="007A307E" w:rsidP="00212B0B">
      <w:pPr>
        <w:ind w:left="426"/>
        <w:rPr>
          <w:rFonts w:ascii="Times New Roman" w:hAnsi="Times New Roman"/>
          <w:sz w:val="24"/>
          <w:szCs w:val="24"/>
          <w:lang w:val="uk-UA"/>
        </w:rPr>
      </w:pPr>
    </w:p>
    <w:p w:rsidR="00FB14EA" w:rsidRDefault="00FB14EA" w:rsidP="00FB14EA">
      <w:pPr>
        <w:rPr>
          <w:rFonts w:ascii="Times New Roman" w:hAnsi="Times New Roman"/>
          <w:sz w:val="24"/>
          <w:szCs w:val="24"/>
          <w:lang w:val="uk-UA"/>
        </w:rPr>
      </w:pPr>
    </w:p>
    <w:p w:rsidR="00FB14EA" w:rsidRPr="00FB14EA" w:rsidRDefault="00FB14EA" w:rsidP="00FB14EA">
      <w:pPr>
        <w:rPr>
          <w:rFonts w:ascii="Times New Roman" w:hAnsi="Times New Roman"/>
          <w:sz w:val="24"/>
          <w:szCs w:val="24"/>
          <w:lang w:val="uk-UA"/>
        </w:rPr>
      </w:pPr>
    </w:p>
    <w:p w:rsidR="003B7E4E" w:rsidRPr="003B7E4E" w:rsidRDefault="003B7E4E" w:rsidP="003B7E4E">
      <w:pPr>
        <w:rPr>
          <w:sz w:val="24"/>
          <w:szCs w:val="24"/>
          <w:lang w:val="uk-UA"/>
        </w:rPr>
      </w:pPr>
    </w:p>
    <w:sectPr w:rsidR="003B7E4E" w:rsidRPr="003B7E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35A8"/>
    <w:multiLevelType w:val="hybridMultilevel"/>
    <w:tmpl w:val="0C86B20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96876"/>
    <w:multiLevelType w:val="hybridMultilevel"/>
    <w:tmpl w:val="99FE0B6E"/>
    <w:lvl w:ilvl="0" w:tplc="F93866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F47A1"/>
    <w:multiLevelType w:val="hybridMultilevel"/>
    <w:tmpl w:val="3F3A00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2D2611"/>
    <w:multiLevelType w:val="hybridMultilevel"/>
    <w:tmpl w:val="27FAE8FA"/>
    <w:lvl w:ilvl="0" w:tplc="F938665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05D37BD"/>
    <w:multiLevelType w:val="hybridMultilevel"/>
    <w:tmpl w:val="29BC7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92D7E"/>
    <w:multiLevelType w:val="hybridMultilevel"/>
    <w:tmpl w:val="F95AB1E4"/>
    <w:lvl w:ilvl="0" w:tplc="F93866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E1E97"/>
    <w:multiLevelType w:val="hybridMultilevel"/>
    <w:tmpl w:val="8882857E"/>
    <w:lvl w:ilvl="0" w:tplc="F93866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504CD"/>
    <w:multiLevelType w:val="hybridMultilevel"/>
    <w:tmpl w:val="9A2C07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51F2F48"/>
    <w:multiLevelType w:val="hybridMultilevel"/>
    <w:tmpl w:val="589A8F3C"/>
    <w:lvl w:ilvl="0" w:tplc="F938665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62A1862"/>
    <w:multiLevelType w:val="hybridMultilevel"/>
    <w:tmpl w:val="F6547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18057D"/>
    <w:multiLevelType w:val="hybridMultilevel"/>
    <w:tmpl w:val="781400BA"/>
    <w:lvl w:ilvl="0" w:tplc="F938665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950042E"/>
    <w:multiLevelType w:val="hybridMultilevel"/>
    <w:tmpl w:val="02BA01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0C15B35"/>
    <w:multiLevelType w:val="hybridMultilevel"/>
    <w:tmpl w:val="9C6E96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739150A"/>
    <w:multiLevelType w:val="hybridMultilevel"/>
    <w:tmpl w:val="386E27D8"/>
    <w:lvl w:ilvl="0" w:tplc="F93866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F27C4E"/>
    <w:multiLevelType w:val="hybridMultilevel"/>
    <w:tmpl w:val="3EC80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835F0"/>
    <w:multiLevelType w:val="hybridMultilevel"/>
    <w:tmpl w:val="DED89ED6"/>
    <w:lvl w:ilvl="0" w:tplc="F93866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65DCC"/>
    <w:multiLevelType w:val="hybridMultilevel"/>
    <w:tmpl w:val="4F7813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0DD1094"/>
    <w:multiLevelType w:val="hybridMultilevel"/>
    <w:tmpl w:val="6D3E43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1DD0CB9"/>
    <w:multiLevelType w:val="hybridMultilevel"/>
    <w:tmpl w:val="B40CBEA8"/>
    <w:lvl w:ilvl="0" w:tplc="F93866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8834E7"/>
    <w:multiLevelType w:val="hybridMultilevel"/>
    <w:tmpl w:val="86C471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4"/>
  </w:num>
  <w:num w:numId="4">
    <w:abstractNumId w:val="0"/>
  </w:num>
  <w:num w:numId="5">
    <w:abstractNumId w:val="7"/>
  </w:num>
  <w:num w:numId="6">
    <w:abstractNumId w:val="13"/>
  </w:num>
  <w:num w:numId="7">
    <w:abstractNumId w:val="19"/>
  </w:num>
  <w:num w:numId="8">
    <w:abstractNumId w:val="2"/>
  </w:num>
  <w:num w:numId="9">
    <w:abstractNumId w:val="12"/>
  </w:num>
  <w:num w:numId="10">
    <w:abstractNumId w:val="16"/>
  </w:num>
  <w:num w:numId="11">
    <w:abstractNumId w:val="10"/>
  </w:num>
  <w:num w:numId="12">
    <w:abstractNumId w:val="5"/>
  </w:num>
  <w:num w:numId="13">
    <w:abstractNumId w:val="11"/>
  </w:num>
  <w:num w:numId="14">
    <w:abstractNumId w:val="15"/>
  </w:num>
  <w:num w:numId="15">
    <w:abstractNumId w:val="8"/>
  </w:num>
  <w:num w:numId="16">
    <w:abstractNumId w:val="1"/>
  </w:num>
  <w:num w:numId="17">
    <w:abstractNumId w:val="18"/>
  </w:num>
  <w:num w:numId="18">
    <w:abstractNumId w:val="3"/>
  </w:num>
  <w:num w:numId="19">
    <w:abstractNumId w:val="1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656"/>
    <w:rsid w:val="00147E17"/>
    <w:rsid w:val="00212B0B"/>
    <w:rsid w:val="00255400"/>
    <w:rsid w:val="003B7E4E"/>
    <w:rsid w:val="00412C6F"/>
    <w:rsid w:val="005E5F5B"/>
    <w:rsid w:val="00660F05"/>
    <w:rsid w:val="007A307E"/>
    <w:rsid w:val="00836436"/>
    <w:rsid w:val="00855455"/>
    <w:rsid w:val="0088725C"/>
    <w:rsid w:val="0096027D"/>
    <w:rsid w:val="00A64656"/>
    <w:rsid w:val="00AA13BF"/>
    <w:rsid w:val="00B04A95"/>
    <w:rsid w:val="00B07036"/>
    <w:rsid w:val="00B166EA"/>
    <w:rsid w:val="00B728FE"/>
    <w:rsid w:val="00BF1088"/>
    <w:rsid w:val="00C84355"/>
    <w:rsid w:val="00CB0FAE"/>
    <w:rsid w:val="00F43828"/>
    <w:rsid w:val="00F71455"/>
    <w:rsid w:val="00FB08BB"/>
    <w:rsid w:val="00FB1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A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E4E"/>
    <w:pPr>
      <w:ind w:left="720"/>
      <w:contextualSpacing/>
    </w:pPr>
  </w:style>
  <w:style w:type="table" w:styleId="a4">
    <w:name w:val="Table Grid"/>
    <w:basedOn w:val="a1"/>
    <w:uiPriority w:val="59"/>
    <w:rsid w:val="00F43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A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E4E"/>
    <w:pPr>
      <w:ind w:left="720"/>
      <w:contextualSpacing/>
    </w:pPr>
  </w:style>
  <w:style w:type="table" w:styleId="a4">
    <w:name w:val="Table Grid"/>
    <w:basedOn w:val="a1"/>
    <w:uiPriority w:val="59"/>
    <w:rsid w:val="00F43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4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D7176-8B98-4FB0-B090-7E43C028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0-04-21T04:57:00Z</dcterms:created>
  <dcterms:modified xsi:type="dcterms:W3CDTF">2020-04-21T06:58:00Z</dcterms:modified>
</cp:coreProperties>
</file>